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4CC90" w14:textId="2B693C1C" w:rsidR="00AB7D73" w:rsidRDefault="00AB7D73" w:rsidP="009B5E1A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  <w:r w:rsidR="009B5E1A">
        <w:rPr>
          <w:b/>
          <w:bCs/>
          <w:color w:val="365F91"/>
        </w:rPr>
        <w:br/>
      </w: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391A4ED8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="004040FD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Aniket Khurana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9B5E1A">
              <w:rPr>
                <w:highlight w:val="yellow"/>
              </w:rPr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0CDCB5B5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Sunday,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April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11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14:paraId="75AE056A" w14:textId="0FC3936D" w:rsidR="006E30B4" w:rsidRDefault="006E30B4" w:rsidP="00637331">
            <w:pPr>
              <w:tabs>
                <w:tab w:val="left" w:pos="2460"/>
              </w:tabs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637331">
              <w:t xml:space="preserve"> </w:t>
            </w:r>
            <w:hyperlink r:id="rId8" w:history="1">
              <w:r w:rsidR="00637331" w:rsidRPr="00B3739C">
                <w:rPr>
                  <w:rStyle w:val="Hyperlink"/>
                  <w:rFonts w:ascii="Calibri" w:hAnsi="Calibri" w:cs="Calibri"/>
                  <w:sz w:val="22"/>
                  <w:lang w:eastAsia="en-NZ"/>
                </w:rPr>
                <w:t>https://github.com/Aniket9855/Property_Mgmt_MVC</w:t>
              </w:r>
            </w:hyperlink>
            <w:r w:rsidR="00637331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4683528A" w14:textId="6C12C51C" w:rsidR="009B5E1A" w:rsidRPr="006E30B4" w:rsidRDefault="009B5E1A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B7D73" w14:paraId="3A51AA3B" w14:textId="77777777" w:rsidTr="009B5E1A">
        <w:tblPrEx>
          <w:tblCellMar>
            <w:left w:w="108" w:type="dxa"/>
            <w:right w:w="108" w:type="dxa"/>
          </w:tblCellMar>
        </w:tblPrEx>
        <w:trPr>
          <w:trHeight w:val="8013"/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63FF7D7C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9B5E1A">
        <w:rPr>
          <w:rStyle w:val="eop"/>
          <w:rFonts w:ascii="Arial" w:eastAsiaTheme="majorEastAsia" w:hAnsi="Arial" w:cs="Arial"/>
          <w:highlight w:val="yellow"/>
        </w:rPr>
        <w:t>:</w:t>
      </w:r>
      <w:r w:rsidR="004040FD">
        <w:rPr>
          <w:rStyle w:val="eop"/>
          <w:rFonts w:ascii="Arial" w:eastAsiaTheme="majorEastAsia" w:hAnsi="Arial" w:cs="Arial"/>
          <w:highlight w:val="yellow"/>
        </w:rPr>
        <w:t xml:space="preserve"> Aniket Khurana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FB8F4" w14:textId="77777777" w:rsidR="00DE1586" w:rsidRDefault="00DE1586">
      <w:r>
        <w:separator/>
      </w:r>
    </w:p>
  </w:endnote>
  <w:endnote w:type="continuationSeparator" w:id="0">
    <w:p w14:paraId="34C15A8B" w14:textId="77777777" w:rsidR="00DE1586" w:rsidRDefault="00DE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93C57" w14:textId="27362646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637331">
      <w:rPr>
        <w:noProof/>
        <w:snapToGrid w:val="0"/>
        <w:sz w:val="16"/>
      </w:rPr>
      <w:t>16/04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B3249" w14:textId="77777777" w:rsidR="00DE1586" w:rsidRDefault="00DE1586">
      <w:r>
        <w:separator/>
      </w:r>
    </w:p>
  </w:footnote>
  <w:footnote w:type="continuationSeparator" w:id="0">
    <w:p w14:paraId="5D92DBA8" w14:textId="77777777" w:rsidR="00DE1586" w:rsidRDefault="00DE1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040FD"/>
    <w:rsid w:val="00440727"/>
    <w:rsid w:val="00442EDE"/>
    <w:rsid w:val="00452A77"/>
    <w:rsid w:val="00493387"/>
    <w:rsid w:val="004C50D8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37331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9B5E1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E7DD4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1586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unhideWhenUsed/>
    <w:rsid w:val="006373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iket9855/Property_Mgmt_M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anish Bhala</cp:lastModifiedBy>
  <cp:revision>28</cp:revision>
  <cp:lastPrinted>2018-08-01T01:14:00Z</cp:lastPrinted>
  <dcterms:created xsi:type="dcterms:W3CDTF">2016-09-28T20:40:00Z</dcterms:created>
  <dcterms:modified xsi:type="dcterms:W3CDTF">2021-04-15T21:31:00Z</dcterms:modified>
</cp:coreProperties>
</file>